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333403">
        <w:rPr>
          <w:b/>
        </w:rPr>
        <w:t>JANUARY 18</w:t>
      </w:r>
      <w:r w:rsidR="00EF289D">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972EFF">
        <w:tab/>
      </w:r>
      <w:r w:rsidR="00972EFF">
        <w:tab/>
        <w:t>Trustee Meeks = Present</w:t>
      </w:r>
      <w:r w:rsidR="009F4FDC">
        <w:tab/>
      </w:r>
      <w:r w:rsidR="009F4FDC">
        <w:tab/>
      </w:r>
      <w:r w:rsidR="00972EFF">
        <w:t xml:space="preserve">Trustee </w:t>
      </w:r>
      <w:proofErr w:type="spellStart"/>
      <w:r w:rsidR="00972EFF">
        <w:t>Pekar</w:t>
      </w:r>
      <w:proofErr w:type="spellEnd"/>
      <w:r w:rsidR="00972EFF">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333403">
        <w:t>= Present</w:t>
      </w:r>
    </w:p>
    <w:p w:rsidR="00D22EA6" w:rsidRDefault="00DC6DC6" w:rsidP="00D22EA6">
      <w:pPr>
        <w:ind w:left="2160"/>
      </w:pPr>
      <w:r>
        <w:t xml:space="preserve">Trustee Walker = </w:t>
      </w:r>
      <w:r w:rsidR="00333403">
        <w:t>Ab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426845" w:rsidRDefault="00426845" w:rsidP="00426845"/>
    <w:p w:rsidR="001C34DD" w:rsidRDefault="001C34DD" w:rsidP="001C34DD">
      <w:pPr>
        <w:ind w:left="2160"/>
      </w:pPr>
      <w:r>
        <w:t xml:space="preserve">Mayor </w:t>
      </w:r>
      <w:proofErr w:type="spellStart"/>
      <w:r>
        <w:t>Lumpkins</w:t>
      </w:r>
      <w:proofErr w:type="spellEnd"/>
      <w:r>
        <w:t xml:space="preserve"> requested to amend the agenda and add item </w:t>
      </w:r>
      <w:r w:rsidR="007A69DD">
        <w:t>A</w:t>
      </w:r>
      <w:r w:rsidR="00333403">
        <w:t xml:space="preserve"> </w:t>
      </w:r>
      <w:r w:rsidR="007A69DD">
        <w:t>under Administrative as School District.</w:t>
      </w:r>
    </w:p>
    <w:p w:rsidR="001C34DD" w:rsidRDefault="001C34DD" w:rsidP="001C34DD"/>
    <w:p w:rsidR="001C34DD" w:rsidRDefault="001C34DD" w:rsidP="001C34DD">
      <w:pPr>
        <w:ind w:left="2160" w:hanging="2160"/>
      </w:pPr>
      <w:r w:rsidRPr="001C34DD">
        <w:rPr>
          <w:b/>
        </w:rPr>
        <w:t>MOTION</w:t>
      </w:r>
      <w:r>
        <w:tab/>
        <w:t>A motion was made by Trustee M</w:t>
      </w:r>
      <w:r w:rsidR="007A69DD">
        <w:t xml:space="preserve">eeks, Seconded by Trustee Mahoney </w:t>
      </w:r>
      <w:r>
        <w:t>and un</w:t>
      </w:r>
      <w:r w:rsidR="007A69DD">
        <w:t>animously approved to add item A</w:t>
      </w:r>
      <w:r>
        <w:t xml:space="preserve"> </w:t>
      </w:r>
      <w:r w:rsidR="007A69DD">
        <w:t>School District</w:t>
      </w:r>
      <w:r>
        <w:t xml:space="preserve">. </w:t>
      </w:r>
    </w:p>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426845">
        <w:t>There was nothing to report.</w:t>
      </w:r>
    </w:p>
    <w:p w:rsidR="00D22EA6" w:rsidRDefault="00D22EA6" w:rsidP="00D22EA6">
      <w:pPr>
        <w:rPr>
          <w:b/>
        </w:rPr>
      </w:pPr>
    </w:p>
    <w:p w:rsidR="00D22EA6" w:rsidRDefault="00D22EA6" w:rsidP="00D22EA6">
      <w:pPr>
        <w:rPr>
          <w:b/>
        </w:rPr>
      </w:pPr>
      <w:r>
        <w:rPr>
          <w:b/>
        </w:rPr>
        <w:t>ADMINISTRATIVE</w:t>
      </w:r>
    </w:p>
    <w:p w:rsidR="00F003A3" w:rsidRDefault="007A69DD" w:rsidP="007A69DD">
      <w:pPr>
        <w:ind w:left="2160" w:hanging="2160"/>
      </w:pPr>
      <w:r>
        <w:t>School District</w:t>
      </w:r>
      <w:r>
        <w:tab/>
        <w:t xml:space="preserve">Mayor </w:t>
      </w:r>
      <w:proofErr w:type="spellStart"/>
      <w:r>
        <w:t>Lumpkins</w:t>
      </w:r>
      <w:proofErr w:type="spellEnd"/>
      <w:r>
        <w:t xml:space="preserve"> stated that he wanted to speak to the </w:t>
      </w:r>
      <w:proofErr w:type="spellStart"/>
      <w:r>
        <w:t>Dr</w:t>
      </w:r>
      <w:proofErr w:type="spellEnd"/>
      <w:r>
        <w:t xml:space="preserve"> Mendoza from the middle school. He thinks it time they hire a full time Police Officer there. He and the rest of the Committee agreed that they need one. </w:t>
      </w:r>
      <w:r w:rsidR="00F003A3">
        <w:t xml:space="preserve"> </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7A69DD" w:rsidP="00900489">
      <w:pPr>
        <w:tabs>
          <w:tab w:val="left" w:pos="4597"/>
        </w:tabs>
        <w:ind w:left="2160"/>
      </w:pPr>
      <w:r>
        <w:t>There was nothing received.</w:t>
      </w:r>
    </w:p>
    <w:p w:rsidR="0099358F" w:rsidRPr="00900489" w:rsidRDefault="0099358F" w:rsidP="00900489">
      <w:pPr>
        <w:tabs>
          <w:tab w:val="left" w:pos="4597"/>
        </w:tabs>
        <w:ind w:left="2160"/>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7A69DD">
        <w:t xml:space="preserve">Mayor </w:t>
      </w:r>
      <w:proofErr w:type="spellStart"/>
      <w:r w:rsidR="007A69DD">
        <w:t>Lumpkins</w:t>
      </w:r>
      <w:proofErr w:type="spellEnd"/>
      <w:r w:rsidR="007A69DD">
        <w:t xml:space="preserve"> let the Board know that a business permit was requested where the old Nix building was at for a tire and tile location. He will keep the Board updated to see what happens. </w:t>
      </w:r>
      <w:r w:rsidR="002A120C">
        <w:t xml:space="preserve"> </w:t>
      </w:r>
    </w:p>
    <w:p w:rsidR="00E94D72" w:rsidRPr="00C67341" w:rsidRDefault="00E94D72" w:rsidP="00C104D3"/>
    <w:p w:rsidR="00900489" w:rsidRDefault="008A446A" w:rsidP="004C7955">
      <w:pPr>
        <w:ind w:left="2160" w:hanging="2160"/>
      </w:pPr>
      <w:r>
        <w:t>Public Safety and Ordinances</w:t>
      </w:r>
    </w:p>
    <w:p w:rsidR="004C7955" w:rsidRDefault="004C7955" w:rsidP="004C7955">
      <w:pPr>
        <w:ind w:left="2160" w:hanging="2160"/>
      </w:pPr>
      <w:r>
        <w:tab/>
      </w:r>
      <w:r w:rsidR="00972EFF">
        <w:t xml:space="preserve">Trustee Meeks stated that she had a few memos from the Chief. She stated </w:t>
      </w:r>
      <w:r w:rsidR="007A69DD">
        <w:t xml:space="preserve">Kyle Odom passed the test to start the part time academy and that Jose Trujillo has also agreed to start the part time academy. </w:t>
      </w:r>
      <w:r w:rsidR="00857157">
        <w:t xml:space="preserve">Jose Trujillo driving record came back clear along with his background check. She also stated Joshua Dempsey was ready to go the full time academy. She stated </w:t>
      </w:r>
      <w:r w:rsidR="00857157">
        <w:lastRenderedPageBreak/>
        <w:t xml:space="preserve">the Officers are continuing their education and received 9 certificates of completion from the Illinois Law Enforcement Training and Standards Board. </w:t>
      </w:r>
    </w:p>
    <w:p w:rsidR="00857157" w:rsidRDefault="00857157" w:rsidP="004C7955">
      <w:pPr>
        <w:ind w:left="2160" w:hanging="2160"/>
      </w:pPr>
      <w:r>
        <w:tab/>
        <w:t xml:space="preserve">Trustee Meeks that for the month of the December the Police Department issued 14 traffic citations, 22 ordinance citations, 0 non traffic and 6 warnings. </w:t>
      </w:r>
    </w:p>
    <w:p w:rsidR="00633380" w:rsidRDefault="00633380" w:rsidP="00BD4677"/>
    <w:p w:rsidR="002343F7" w:rsidRDefault="00DD5233" w:rsidP="00772D52">
      <w:pPr>
        <w:ind w:left="2160" w:hanging="2160"/>
      </w:pPr>
      <w:r w:rsidRPr="00DD5233">
        <w:rPr>
          <w:b/>
        </w:rPr>
        <w:t>OLD BUSINESS</w:t>
      </w:r>
      <w:r>
        <w:tab/>
      </w:r>
      <w:r w:rsidR="00972EFF">
        <w:t xml:space="preserve">Mayor </w:t>
      </w:r>
      <w:proofErr w:type="spellStart"/>
      <w:r w:rsidR="00972EFF">
        <w:t>Lumpkins</w:t>
      </w:r>
      <w:proofErr w:type="spellEnd"/>
      <w:r w:rsidR="00972EFF">
        <w:t xml:space="preserve"> </w:t>
      </w:r>
      <w:r w:rsidR="00857157">
        <w:t xml:space="preserve">asked the Committee to review the Physical Recovery Fund packet that was given to each person. He stated that it lists the different things the Village can use the money on. He stated that they have until 2024 to use it. Some of the things that it can be used on is the water tower, squad car, or businesses. He asked the Committee review it so it can be discussed the following week. </w:t>
      </w:r>
    </w:p>
    <w:p w:rsidR="00B863B5" w:rsidRPr="004162B2" w:rsidRDefault="00B863B5" w:rsidP="00EF289D"/>
    <w:p w:rsidR="00772D52" w:rsidRPr="00772D52" w:rsidRDefault="00D22EA6" w:rsidP="00663E75">
      <w:pPr>
        <w:ind w:left="2160" w:hanging="2160"/>
      </w:pPr>
      <w:r>
        <w:rPr>
          <w:b/>
        </w:rPr>
        <w:t>NEW BUSINESS</w:t>
      </w:r>
      <w:r w:rsidR="00491242">
        <w:rPr>
          <w:b/>
        </w:rPr>
        <w:tab/>
      </w:r>
      <w:r w:rsidR="004C7955">
        <w:t>There was nothing to report.</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EF289D">
        <w:t>Trustee Meeks</w:t>
      </w:r>
      <w:r w:rsidR="001F15AC">
        <w:t>, Seconded by T</w:t>
      </w:r>
      <w:r w:rsidR="00D54C2C">
        <w:t>rustee Weigand</w:t>
      </w:r>
      <w:bookmarkStart w:id="0" w:name="_GoBack"/>
      <w:bookmarkEnd w:id="0"/>
    </w:p>
    <w:p w:rsidR="002343F7" w:rsidRDefault="004D648F" w:rsidP="00772D52">
      <w:pPr>
        <w:ind w:left="2160"/>
      </w:pPr>
      <w:proofErr w:type="gramStart"/>
      <w:r>
        <w:t>and</w:t>
      </w:r>
      <w:proofErr w:type="gramEnd"/>
      <w:r>
        <w:t xml:space="preserve"> unanimously passed to adjourn.</w:t>
      </w:r>
    </w:p>
    <w:p w:rsidR="004D648F" w:rsidRDefault="003D6156" w:rsidP="004D648F">
      <w:pPr>
        <w:rPr>
          <w:b/>
        </w:rPr>
      </w:pPr>
      <w:r>
        <w:rPr>
          <w:b/>
        </w:rPr>
        <w:t>ADJOURNMENT 7:</w:t>
      </w:r>
      <w:r w:rsidR="00857157">
        <w:rPr>
          <w:b/>
        </w:rPr>
        <w:t>1</w:t>
      </w:r>
      <w:r w:rsidR="009E2936">
        <w:rPr>
          <w:b/>
        </w:rPr>
        <w:t>9</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3137C0"/>
    <w:rsid w:val="003153EA"/>
    <w:rsid w:val="00331D9C"/>
    <w:rsid w:val="00333403"/>
    <w:rsid w:val="00333688"/>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5EC1"/>
    <w:rsid w:val="00626554"/>
    <w:rsid w:val="006303D1"/>
    <w:rsid w:val="00633380"/>
    <w:rsid w:val="00634AB7"/>
    <w:rsid w:val="0063591C"/>
    <w:rsid w:val="006444F0"/>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66107"/>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4E06"/>
    <w:rsid w:val="008261CF"/>
    <w:rsid w:val="00830A1C"/>
    <w:rsid w:val="00830AD1"/>
    <w:rsid w:val="00833FA7"/>
    <w:rsid w:val="00837382"/>
    <w:rsid w:val="008408E6"/>
    <w:rsid w:val="00845DDD"/>
    <w:rsid w:val="00857157"/>
    <w:rsid w:val="00857B38"/>
    <w:rsid w:val="00861513"/>
    <w:rsid w:val="00863DA4"/>
    <w:rsid w:val="008766EC"/>
    <w:rsid w:val="008822C8"/>
    <w:rsid w:val="008849A4"/>
    <w:rsid w:val="00895EFD"/>
    <w:rsid w:val="008A37C0"/>
    <w:rsid w:val="008A446A"/>
    <w:rsid w:val="008B71EC"/>
    <w:rsid w:val="008B7D9F"/>
    <w:rsid w:val="00900489"/>
    <w:rsid w:val="009042A0"/>
    <w:rsid w:val="00910B17"/>
    <w:rsid w:val="00916F4F"/>
    <w:rsid w:val="00922087"/>
    <w:rsid w:val="009271C0"/>
    <w:rsid w:val="00927B61"/>
    <w:rsid w:val="00936308"/>
    <w:rsid w:val="00944578"/>
    <w:rsid w:val="00952F2E"/>
    <w:rsid w:val="009556CC"/>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3198"/>
    <w:rsid w:val="00B0465F"/>
    <w:rsid w:val="00B11DE2"/>
    <w:rsid w:val="00B16336"/>
    <w:rsid w:val="00B23E4B"/>
    <w:rsid w:val="00B2452A"/>
    <w:rsid w:val="00B33882"/>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0153"/>
    <w:rsid w:val="00C352D6"/>
    <w:rsid w:val="00C37AB5"/>
    <w:rsid w:val="00C42B44"/>
    <w:rsid w:val="00C51CA1"/>
    <w:rsid w:val="00C53F2D"/>
    <w:rsid w:val="00C57482"/>
    <w:rsid w:val="00C66DDD"/>
    <w:rsid w:val="00C67341"/>
    <w:rsid w:val="00C7654F"/>
    <w:rsid w:val="00C76EF7"/>
    <w:rsid w:val="00C812B7"/>
    <w:rsid w:val="00C94E28"/>
    <w:rsid w:val="00CA54CF"/>
    <w:rsid w:val="00CA5D70"/>
    <w:rsid w:val="00CC4A78"/>
    <w:rsid w:val="00CC4B0F"/>
    <w:rsid w:val="00CD2333"/>
    <w:rsid w:val="00CD42BE"/>
    <w:rsid w:val="00CE24B3"/>
    <w:rsid w:val="00CE2FE0"/>
    <w:rsid w:val="00CF3C8D"/>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B0BFB"/>
    <w:rsid w:val="00EB3A4E"/>
    <w:rsid w:val="00EB6838"/>
    <w:rsid w:val="00EC7553"/>
    <w:rsid w:val="00ED3AD0"/>
    <w:rsid w:val="00EE0CB1"/>
    <w:rsid w:val="00EE6F36"/>
    <w:rsid w:val="00EF289D"/>
    <w:rsid w:val="00EF404E"/>
    <w:rsid w:val="00EF7362"/>
    <w:rsid w:val="00F003A3"/>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255F"/>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2D96-75F9-4F5D-A26B-BCDD0F66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4</cp:revision>
  <dcterms:created xsi:type="dcterms:W3CDTF">2022-02-07T22:40:00Z</dcterms:created>
  <dcterms:modified xsi:type="dcterms:W3CDTF">2022-02-07T23:22:00Z</dcterms:modified>
</cp:coreProperties>
</file>